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06" w:rsidRDefault="003A7206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2126"/>
        <w:gridCol w:w="6313"/>
      </w:tblGrid>
      <w:tr w:rsidR="00A70FC3" w:rsidRPr="00A70FC3" w:rsidTr="006A4F06">
        <w:trPr>
          <w:trHeight w:val="977"/>
        </w:trPr>
        <w:tc>
          <w:tcPr>
            <w:tcW w:w="2410" w:type="dxa"/>
            <w:vMerge w:val="restart"/>
            <w:vAlign w:val="center"/>
          </w:tcPr>
          <w:p w:rsidR="00A70FC3" w:rsidRPr="00632BD2" w:rsidRDefault="00A70FC3" w:rsidP="0047721A">
            <w:pPr>
              <w:jc w:val="center"/>
              <w:rPr>
                <w:b/>
                <w:sz w:val="28"/>
                <w:szCs w:val="28"/>
              </w:rPr>
            </w:pPr>
            <w:r w:rsidRPr="00632BD2">
              <w:rPr>
                <w:rFonts w:hint="eastAsia"/>
                <w:b/>
                <w:sz w:val="28"/>
                <w:szCs w:val="28"/>
              </w:rPr>
              <w:t>사 진</w:t>
            </w:r>
          </w:p>
          <w:p w:rsidR="00A70FC3" w:rsidRDefault="00A70FC3" w:rsidP="0047721A">
            <w:pPr>
              <w:jc w:val="center"/>
              <w:rPr>
                <w:sz w:val="28"/>
                <w:szCs w:val="28"/>
              </w:rPr>
            </w:pPr>
          </w:p>
          <w:p w:rsidR="00A70FC3" w:rsidRPr="007935C9" w:rsidRDefault="00A70FC3" w:rsidP="00BF41C5">
            <w:pPr>
              <w:jc w:val="left"/>
              <w:rPr>
                <w:sz w:val="16"/>
                <w:szCs w:val="16"/>
              </w:rPr>
            </w:pPr>
            <w:r w:rsidRPr="007935C9">
              <w:rPr>
                <w:rFonts w:hint="eastAsia"/>
                <w:sz w:val="16"/>
                <w:szCs w:val="16"/>
              </w:rPr>
              <w:t>- 반명함판</w:t>
            </w:r>
          </w:p>
          <w:p w:rsidR="00A70FC3" w:rsidRPr="00057548" w:rsidRDefault="00A70FC3" w:rsidP="00BF41C5">
            <w:pPr>
              <w:jc w:val="left"/>
              <w:rPr>
                <w:sz w:val="28"/>
                <w:szCs w:val="28"/>
              </w:rPr>
            </w:pPr>
            <w:r w:rsidRPr="007935C9">
              <w:rPr>
                <w:rFonts w:hint="eastAsia"/>
                <w:sz w:val="16"/>
                <w:szCs w:val="16"/>
              </w:rPr>
              <w:t>- 6개월 이내 촬영한 것</w:t>
            </w:r>
          </w:p>
        </w:tc>
        <w:tc>
          <w:tcPr>
            <w:tcW w:w="8439" w:type="dxa"/>
            <w:gridSpan w:val="2"/>
            <w:shd w:val="clear" w:color="auto" w:fill="FFFFFF" w:themeFill="background1"/>
            <w:vAlign w:val="center"/>
          </w:tcPr>
          <w:p w:rsidR="00A70FC3" w:rsidRPr="00A70FC3" w:rsidRDefault="00A70FC3" w:rsidP="00216360">
            <w:pPr>
              <w:widowControl/>
              <w:wordWrap/>
              <w:autoSpaceDE/>
              <w:autoSpaceDN/>
              <w:jc w:val="center"/>
              <w:rPr>
                <w:rFonts w:ascii="HY견명조" w:eastAsia="HY견명조"/>
                <w:sz w:val="36"/>
                <w:szCs w:val="36"/>
              </w:rPr>
            </w:pPr>
            <w:r>
              <w:rPr>
                <w:rFonts w:ascii="HY견명조" w:eastAsia="HY견명조" w:hint="eastAsia"/>
                <w:sz w:val="40"/>
                <w:szCs w:val="36"/>
              </w:rPr>
              <w:t>제철소 출입관리 입사 지원서</w:t>
            </w:r>
          </w:p>
        </w:tc>
      </w:tr>
      <w:tr w:rsidR="00B43E36" w:rsidRPr="00BF41C5" w:rsidTr="006B2E0B">
        <w:trPr>
          <w:trHeight w:val="295"/>
        </w:trPr>
        <w:tc>
          <w:tcPr>
            <w:tcW w:w="2410" w:type="dxa"/>
            <w:vMerge/>
            <w:vAlign w:val="center"/>
          </w:tcPr>
          <w:p w:rsidR="00B43E36" w:rsidRPr="00BF41C5" w:rsidRDefault="00B43E36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B43E36" w:rsidRPr="00B43E36" w:rsidRDefault="00B43E36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 xml:space="preserve">성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41C5">
              <w:rPr>
                <w:rFonts w:hint="eastAsia"/>
                <w:b/>
                <w:sz w:val="24"/>
                <w:szCs w:val="24"/>
              </w:rPr>
              <w:t xml:space="preserve"> 명</w:t>
            </w:r>
          </w:p>
        </w:tc>
        <w:tc>
          <w:tcPr>
            <w:tcW w:w="6313" w:type="dxa"/>
            <w:vAlign w:val="center"/>
          </w:tcPr>
          <w:p w:rsidR="00B43E36" w:rsidRPr="00BF41C5" w:rsidRDefault="00B43E36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760AB" w:rsidRPr="00BF41C5" w:rsidRDefault="00D66A7D" w:rsidP="00476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6313" w:type="dxa"/>
            <w:vAlign w:val="center"/>
          </w:tcPr>
          <w:p w:rsidR="004760AB" w:rsidRPr="00BF41C5" w:rsidRDefault="00D66A7D" w:rsidP="004677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19    </w:t>
            </w:r>
            <w:r w:rsidR="002830A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년      </w:t>
            </w:r>
            <w:r w:rsidR="002830A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월  </w:t>
            </w:r>
            <w:r w:rsidR="002830A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 일</w:t>
            </w: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760AB" w:rsidRPr="00BF41C5" w:rsidRDefault="004760AB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주소</w:t>
            </w:r>
            <w:r w:rsidR="0052307F">
              <w:rPr>
                <w:rFonts w:hint="eastAsia"/>
                <w:b/>
                <w:sz w:val="24"/>
                <w:szCs w:val="24"/>
              </w:rPr>
              <w:t>(거주지)</w:t>
            </w:r>
          </w:p>
        </w:tc>
        <w:tc>
          <w:tcPr>
            <w:tcW w:w="6313" w:type="dxa"/>
            <w:vAlign w:val="center"/>
          </w:tcPr>
          <w:p w:rsidR="004760AB" w:rsidRPr="00BF41C5" w:rsidRDefault="004760AB" w:rsidP="0046771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760AB" w:rsidRPr="00BF41C5" w:rsidRDefault="004760AB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313" w:type="dxa"/>
            <w:vAlign w:val="center"/>
          </w:tcPr>
          <w:p w:rsidR="004760AB" w:rsidRPr="00BF41C5" w:rsidRDefault="004760AB" w:rsidP="0046771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760AB" w:rsidRPr="00BF41C5" w:rsidTr="006B2E0B">
        <w:tc>
          <w:tcPr>
            <w:tcW w:w="2410" w:type="dxa"/>
            <w:vMerge/>
            <w:vAlign w:val="center"/>
          </w:tcPr>
          <w:p w:rsidR="004760AB" w:rsidRPr="00BF41C5" w:rsidRDefault="004760AB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760AB" w:rsidRPr="00BF41C5" w:rsidRDefault="004760AB" w:rsidP="004760AB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 xml:space="preserve">연 </w:t>
            </w:r>
            <w:proofErr w:type="spellStart"/>
            <w:r w:rsidRPr="00BF41C5">
              <w:rPr>
                <w:rFonts w:hint="eastAsia"/>
                <w:b/>
                <w:sz w:val="24"/>
                <w:szCs w:val="24"/>
              </w:rPr>
              <w:t>락</w:t>
            </w:r>
            <w:proofErr w:type="spellEnd"/>
            <w:r w:rsidRPr="00BF41C5">
              <w:rPr>
                <w:rFonts w:hint="eastAsia"/>
                <w:b/>
                <w:sz w:val="24"/>
                <w:szCs w:val="24"/>
              </w:rPr>
              <w:t xml:space="preserve"> 처</w:t>
            </w:r>
          </w:p>
        </w:tc>
        <w:tc>
          <w:tcPr>
            <w:tcW w:w="6313" w:type="dxa"/>
            <w:vAlign w:val="center"/>
          </w:tcPr>
          <w:p w:rsidR="004760AB" w:rsidRPr="00BF41C5" w:rsidRDefault="00D23951" w:rsidP="00D2395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자택:                   휴대폰:</w:t>
            </w:r>
          </w:p>
        </w:tc>
      </w:tr>
    </w:tbl>
    <w:p w:rsidR="004760AB" w:rsidRPr="007935C9" w:rsidRDefault="004760AB" w:rsidP="004760AB">
      <w:pPr>
        <w:rPr>
          <w:b/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004"/>
        <w:gridCol w:w="2194"/>
        <w:gridCol w:w="2194"/>
        <w:gridCol w:w="2105"/>
      </w:tblGrid>
      <w:tr w:rsidR="000F605B" w:rsidRPr="00BF41C5" w:rsidTr="006B2E0B"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0F605B" w:rsidRPr="00BF41C5" w:rsidRDefault="000F605B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 xml:space="preserve">학 </w:t>
            </w:r>
            <w:proofErr w:type="spellStart"/>
            <w:r w:rsidRPr="00BF41C5">
              <w:rPr>
                <w:rFonts w:hint="eastAsia"/>
                <w:b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3004" w:type="dxa"/>
            <w:shd w:val="clear" w:color="auto" w:fill="C6D9F1" w:themeFill="text2" w:themeFillTint="33"/>
            <w:vAlign w:val="center"/>
          </w:tcPr>
          <w:p w:rsidR="000F605B" w:rsidRPr="00BF41C5" w:rsidRDefault="000F605B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학교명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:rsidR="000F605B" w:rsidRPr="00BF41C5" w:rsidRDefault="000F605B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전</w:t>
            </w:r>
            <w:r w:rsidR="00057548" w:rsidRPr="00BF41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41C5">
              <w:rPr>
                <w:rFonts w:hint="eastAsia"/>
                <w:b/>
                <w:sz w:val="24"/>
                <w:szCs w:val="24"/>
              </w:rPr>
              <w:t>공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수학기간</w:t>
            </w:r>
          </w:p>
        </w:tc>
        <w:tc>
          <w:tcPr>
            <w:tcW w:w="2105" w:type="dxa"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소재</w:t>
            </w:r>
            <w:r w:rsidR="00057548" w:rsidRPr="00BF41C5">
              <w:rPr>
                <w:rFonts w:hint="eastAsia"/>
                <w:b/>
                <w:sz w:val="24"/>
                <w:szCs w:val="24"/>
              </w:rPr>
              <w:t>지</w:t>
            </w:r>
          </w:p>
        </w:tc>
      </w:tr>
      <w:tr w:rsidR="000F605B" w:rsidRPr="00BF41C5" w:rsidTr="006B2E0B"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  <w:vAlign w:val="center"/>
          </w:tcPr>
          <w:p w:rsidR="000F605B" w:rsidRPr="00BF41C5" w:rsidRDefault="00070830" w:rsidP="00A55AE0">
            <w:pPr>
              <w:jc w:val="right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고등학교</w:t>
            </w: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605B" w:rsidRPr="00BF41C5" w:rsidTr="006B2E0B"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  <w:vAlign w:val="center"/>
          </w:tcPr>
          <w:p w:rsidR="000F605B" w:rsidRPr="00BF41C5" w:rsidRDefault="00070830" w:rsidP="00A55AE0">
            <w:pPr>
              <w:jc w:val="right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대학교</w:t>
            </w: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0F605B" w:rsidRPr="00BF41C5" w:rsidRDefault="000F605B" w:rsidP="000575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0830" w:rsidRPr="007935C9" w:rsidRDefault="00070830">
      <w:pPr>
        <w:rPr>
          <w:b/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004"/>
        <w:gridCol w:w="2194"/>
        <w:gridCol w:w="2194"/>
        <w:gridCol w:w="2125"/>
      </w:tblGrid>
      <w:tr w:rsidR="007935C9" w:rsidRPr="00BF41C5" w:rsidTr="00632BD2">
        <w:trPr>
          <w:trHeight w:val="77"/>
        </w:trPr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7935C9" w:rsidRPr="00BF41C5" w:rsidRDefault="007935C9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 xml:space="preserve">경 </w:t>
            </w:r>
            <w:proofErr w:type="spellStart"/>
            <w:r w:rsidRPr="00BF41C5">
              <w:rPr>
                <w:rFonts w:hint="eastAsia"/>
                <w:b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3004" w:type="dxa"/>
            <w:shd w:val="clear" w:color="auto" w:fill="C6D9F1" w:themeFill="text2" w:themeFillTint="33"/>
          </w:tcPr>
          <w:p w:rsidR="007935C9" w:rsidRPr="00BF41C5" w:rsidRDefault="007935C9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근무처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근무기간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퇴직사유</w:t>
            </w:r>
          </w:p>
        </w:tc>
      </w:tr>
      <w:tr w:rsidR="007935C9" w:rsidRPr="00BF41C5" w:rsidTr="007935C9">
        <w:trPr>
          <w:trHeight w:val="77"/>
        </w:trPr>
        <w:tc>
          <w:tcPr>
            <w:tcW w:w="1276" w:type="dxa"/>
            <w:vMerge/>
            <w:shd w:val="clear" w:color="auto" w:fill="C6D9F1" w:themeFill="text2" w:themeFillTint="33"/>
          </w:tcPr>
          <w:p w:rsidR="007935C9" w:rsidRPr="00BF41C5" w:rsidRDefault="007935C9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5C9" w:rsidRPr="00BF41C5" w:rsidTr="00632BD2">
        <w:tc>
          <w:tcPr>
            <w:tcW w:w="1276" w:type="dxa"/>
            <w:vMerge/>
            <w:shd w:val="clear" w:color="auto" w:fill="C6D9F1" w:themeFill="text2" w:themeFillTint="33"/>
          </w:tcPr>
          <w:p w:rsidR="007935C9" w:rsidRPr="00BF41C5" w:rsidRDefault="007935C9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35C9" w:rsidRPr="00BF41C5" w:rsidTr="00632BD2">
        <w:tc>
          <w:tcPr>
            <w:tcW w:w="1276" w:type="dxa"/>
            <w:vMerge/>
            <w:shd w:val="clear" w:color="auto" w:fill="C6D9F1" w:themeFill="text2" w:themeFillTint="33"/>
          </w:tcPr>
          <w:p w:rsidR="007935C9" w:rsidRPr="00BF41C5" w:rsidRDefault="007935C9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935C9" w:rsidRPr="00BF41C5" w:rsidRDefault="007935C9" w:rsidP="00A55A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0830" w:rsidRPr="007935C9" w:rsidRDefault="00070830">
      <w:pPr>
        <w:rPr>
          <w:b/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1134"/>
        <w:gridCol w:w="2410"/>
        <w:gridCol w:w="1417"/>
        <w:gridCol w:w="4556"/>
      </w:tblGrid>
      <w:tr w:rsidR="00A55AE0" w:rsidRPr="00BF41C5" w:rsidTr="009231DA"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가족</w:t>
            </w:r>
          </w:p>
          <w:p w:rsidR="00A55AE0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항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55AE0" w:rsidRPr="00BF41C5" w:rsidRDefault="00A55AE0" w:rsidP="00A23058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관</w:t>
            </w:r>
            <w:r w:rsidR="00A2305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F41C5">
              <w:rPr>
                <w:rFonts w:hint="eastAsia"/>
                <w:b/>
                <w:sz w:val="24"/>
                <w:szCs w:val="24"/>
              </w:rPr>
              <w:t>계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 xml:space="preserve">이 </w:t>
            </w:r>
            <w:proofErr w:type="spellStart"/>
            <w:r w:rsidRPr="00BF41C5">
              <w:rPr>
                <w:rFonts w:hint="eastAsia"/>
                <w:b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나 이</w:t>
            </w:r>
          </w:p>
        </w:tc>
        <w:tc>
          <w:tcPr>
            <w:tcW w:w="4556" w:type="dxa"/>
            <w:shd w:val="clear" w:color="auto" w:fill="C6D9F1" w:themeFill="text2" w:themeFillTint="33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  <w:r w:rsidRPr="00BF41C5">
              <w:rPr>
                <w:rFonts w:hint="eastAsia"/>
                <w:b/>
                <w:sz w:val="24"/>
                <w:szCs w:val="24"/>
              </w:rPr>
              <w:t>직업(근무처) or 기타</w:t>
            </w:r>
          </w:p>
        </w:tc>
      </w:tr>
      <w:tr w:rsidR="00A55AE0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A55AE0" w:rsidRPr="00BF41C5" w:rsidRDefault="00A55AE0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E0" w:rsidRPr="00BF41C5" w:rsidRDefault="00A23058" w:rsidP="00477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AE0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A55AE0" w:rsidRPr="00BF41C5" w:rsidRDefault="00A55AE0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307F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52307F" w:rsidRPr="00BF41C5" w:rsidRDefault="0052307F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52307F" w:rsidRPr="00BF41C5" w:rsidRDefault="0052307F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AE0" w:rsidRPr="00BF41C5" w:rsidTr="009231DA">
        <w:tc>
          <w:tcPr>
            <w:tcW w:w="1276" w:type="dxa"/>
            <w:vMerge/>
            <w:shd w:val="clear" w:color="auto" w:fill="C6D9F1" w:themeFill="text2" w:themeFillTint="33"/>
          </w:tcPr>
          <w:p w:rsidR="00A55AE0" w:rsidRPr="00BF41C5" w:rsidRDefault="00A55AE0" w:rsidP="004772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A55AE0" w:rsidRPr="00BF41C5" w:rsidRDefault="00A55AE0" w:rsidP="004772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7206" w:rsidRDefault="003A7206" w:rsidP="00A55AE0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2977"/>
        <w:gridCol w:w="1984"/>
        <w:gridCol w:w="1418"/>
        <w:gridCol w:w="1843"/>
        <w:gridCol w:w="1295"/>
      </w:tblGrid>
      <w:tr w:rsidR="00E80B3D" w:rsidRPr="00BF41C5" w:rsidTr="00E80B3D"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:rsidR="00E80B3D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자격증 및 </w:t>
            </w:r>
          </w:p>
          <w:p w:rsidR="00E80B3D" w:rsidRPr="00E80B3D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T활용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80B3D" w:rsidRPr="00BF41C5" w:rsidRDefault="00E80B3D" w:rsidP="003A7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자격증명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발행기관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취득년도</w:t>
            </w:r>
            <w:proofErr w:type="spellEnd"/>
          </w:p>
        </w:tc>
        <w:tc>
          <w:tcPr>
            <w:tcW w:w="3138" w:type="dxa"/>
            <w:gridSpan w:val="2"/>
            <w:shd w:val="clear" w:color="auto" w:fill="C6D9F1" w:themeFill="text2" w:themeFillTint="33"/>
          </w:tcPr>
          <w:p w:rsidR="00E80B3D" w:rsidRPr="00BF41C5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T활용능력</w:t>
            </w:r>
          </w:p>
        </w:tc>
      </w:tr>
      <w:tr w:rsidR="00E80B3D" w:rsidRPr="00BF41C5" w:rsidTr="00E80B3D">
        <w:tc>
          <w:tcPr>
            <w:tcW w:w="1276" w:type="dxa"/>
            <w:vMerge/>
            <w:shd w:val="clear" w:color="auto" w:fill="C6D9F1" w:themeFill="text2" w:themeFillTint="33"/>
          </w:tcPr>
          <w:p w:rsidR="00E80B3D" w:rsidRPr="00BF41C5" w:rsidRDefault="00E80B3D" w:rsidP="00B5204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B3D" w:rsidRPr="00BF41C5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ord</w:t>
            </w:r>
          </w:p>
        </w:tc>
        <w:tc>
          <w:tcPr>
            <w:tcW w:w="1295" w:type="dxa"/>
          </w:tcPr>
          <w:p w:rsidR="00E80B3D" w:rsidRPr="00BF41C5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 중 하</w:t>
            </w:r>
          </w:p>
        </w:tc>
      </w:tr>
      <w:tr w:rsidR="00E80B3D" w:rsidRPr="00BF41C5" w:rsidTr="00E80B3D">
        <w:tc>
          <w:tcPr>
            <w:tcW w:w="1276" w:type="dxa"/>
            <w:vMerge/>
            <w:shd w:val="clear" w:color="auto" w:fill="C6D9F1" w:themeFill="text2" w:themeFillTint="33"/>
          </w:tcPr>
          <w:p w:rsidR="00E80B3D" w:rsidRPr="00BF41C5" w:rsidRDefault="00E80B3D" w:rsidP="00B5204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xcel</w:t>
            </w:r>
          </w:p>
        </w:tc>
        <w:tc>
          <w:tcPr>
            <w:tcW w:w="1295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 중 하</w:t>
            </w:r>
          </w:p>
        </w:tc>
      </w:tr>
      <w:tr w:rsidR="00E80B3D" w:rsidRPr="00BF41C5" w:rsidTr="00E80B3D">
        <w:tc>
          <w:tcPr>
            <w:tcW w:w="1276" w:type="dxa"/>
            <w:vMerge/>
            <w:shd w:val="clear" w:color="auto" w:fill="C6D9F1" w:themeFill="text2" w:themeFillTint="33"/>
          </w:tcPr>
          <w:p w:rsidR="00E80B3D" w:rsidRPr="00BF41C5" w:rsidRDefault="00E80B3D" w:rsidP="00B5204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B3D" w:rsidRPr="00BF41C5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wer Point</w:t>
            </w:r>
          </w:p>
        </w:tc>
        <w:tc>
          <w:tcPr>
            <w:tcW w:w="1295" w:type="dxa"/>
          </w:tcPr>
          <w:p w:rsidR="00E80B3D" w:rsidRPr="00BF41C5" w:rsidRDefault="00E80B3D" w:rsidP="00B52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 중 하</w:t>
            </w:r>
          </w:p>
        </w:tc>
      </w:tr>
    </w:tbl>
    <w:p w:rsidR="003A7206" w:rsidRPr="007935C9" w:rsidRDefault="003A7206" w:rsidP="00A55AE0">
      <w:pPr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9517"/>
      </w:tblGrid>
      <w:tr w:rsidR="00216360" w:rsidRPr="00BF41C5" w:rsidTr="003D1580">
        <w:tc>
          <w:tcPr>
            <w:tcW w:w="1276" w:type="dxa"/>
            <w:shd w:val="clear" w:color="auto" w:fill="C6D9F1" w:themeFill="text2" w:themeFillTint="33"/>
            <w:vAlign w:val="center"/>
          </w:tcPr>
          <w:p w:rsidR="00216360" w:rsidRPr="0052307F" w:rsidRDefault="00216360" w:rsidP="007E311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장애여부</w:t>
            </w:r>
          </w:p>
        </w:tc>
        <w:tc>
          <w:tcPr>
            <w:tcW w:w="9517" w:type="dxa"/>
            <w:shd w:val="clear" w:color="auto" w:fill="auto"/>
          </w:tcPr>
          <w:p w:rsidR="00216360" w:rsidRPr="00BF41C5" w:rsidRDefault="00216360" w:rsidP="007E3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비장애</w:t>
            </w:r>
            <w:proofErr w:type="spellEnd"/>
            <w:proofErr w:type="gramStart"/>
            <w:r>
              <w:rPr>
                <w:rFonts w:hint="eastAsia"/>
                <w:b/>
                <w:sz w:val="24"/>
                <w:szCs w:val="24"/>
              </w:rPr>
              <w:t>(     )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, 장애(유형/등급)</w:t>
            </w:r>
          </w:p>
        </w:tc>
      </w:tr>
      <w:tr w:rsidR="00216360" w:rsidRPr="00BF41C5" w:rsidTr="008763C4">
        <w:tc>
          <w:tcPr>
            <w:tcW w:w="1276" w:type="dxa"/>
            <w:shd w:val="clear" w:color="auto" w:fill="C6D9F1" w:themeFill="text2" w:themeFillTint="33"/>
          </w:tcPr>
          <w:p w:rsidR="00216360" w:rsidRPr="00BF41C5" w:rsidRDefault="00216360" w:rsidP="007E3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보훈여부</w:t>
            </w:r>
          </w:p>
        </w:tc>
        <w:tc>
          <w:tcPr>
            <w:tcW w:w="9517" w:type="dxa"/>
          </w:tcPr>
          <w:p w:rsidR="00216360" w:rsidRPr="00BF41C5" w:rsidRDefault="00216360" w:rsidP="00216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관계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(   )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, 유형(   ), 보훈번호(   )</w:t>
            </w:r>
          </w:p>
        </w:tc>
      </w:tr>
    </w:tbl>
    <w:p w:rsidR="003A7206" w:rsidRDefault="0034476E" w:rsidP="007935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4.8pt;width:539.7pt;height:192.55pt;z-index:251660288;mso-position-horizontal-relative:text;mso-position-vertical-relative:text;mso-width-relative:margin;mso-height-relative:margin">
            <v:textbox style="mso-next-textbox:#_x0000_s1026">
              <w:txbxContent>
                <w:p w:rsidR="003A7206" w:rsidRDefault="003A7206">
                  <w:pPr>
                    <w:rPr>
                      <w:b/>
                    </w:rPr>
                  </w:pPr>
                  <w:r w:rsidRPr="003A7206">
                    <w:rPr>
                      <w:rFonts w:hint="eastAsia"/>
                      <w:b/>
                    </w:rPr>
                    <w:t>[자기소개 및 지원동기]</w:t>
                  </w: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3A7206" w:rsidRDefault="003A7206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  <w:p w:rsidR="0052307F" w:rsidRDefault="0052307F" w:rsidP="003A7206">
                  <w:pPr>
                    <w:spacing w:line="240" w:lineRule="exac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p w:rsidR="003A7206" w:rsidRDefault="003A7206" w:rsidP="007935C9"/>
    <w:sectPr w:rsidR="003A7206" w:rsidSect="00BF41C5">
      <w:pgSz w:w="11906" w:h="16838"/>
      <w:pgMar w:top="737" w:right="567" w:bottom="73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58" w:rsidRDefault="00296F58" w:rsidP="00D23951">
      <w:r>
        <w:separator/>
      </w:r>
    </w:p>
  </w:endnote>
  <w:endnote w:type="continuationSeparator" w:id="0">
    <w:p w:rsidR="00296F58" w:rsidRDefault="00296F58" w:rsidP="00D2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58" w:rsidRDefault="00296F58" w:rsidP="00D23951">
      <w:r>
        <w:separator/>
      </w:r>
    </w:p>
  </w:footnote>
  <w:footnote w:type="continuationSeparator" w:id="0">
    <w:p w:rsidR="00296F58" w:rsidRDefault="00296F58" w:rsidP="00D239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278"/>
    <w:rsid w:val="00002593"/>
    <w:rsid w:val="00005718"/>
    <w:rsid w:val="00010933"/>
    <w:rsid w:val="000440BF"/>
    <w:rsid w:val="00057548"/>
    <w:rsid w:val="00070830"/>
    <w:rsid w:val="00081A47"/>
    <w:rsid w:val="000C7EC5"/>
    <w:rsid w:val="000D3DCD"/>
    <w:rsid w:val="000F605B"/>
    <w:rsid w:val="0019000B"/>
    <w:rsid w:val="001D4DB8"/>
    <w:rsid w:val="001F2FA1"/>
    <w:rsid w:val="00216360"/>
    <w:rsid w:val="00282C3C"/>
    <w:rsid w:val="002830AB"/>
    <w:rsid w:val="00296F58"/>
    <w:rsid w:val="0034476E"/>
    <w:rsid w:val="003A7206"/>
    <w:rsid w:val="003C7AA4"/>
    <w:rsid w:val="003D2F06"/>
    <w:rsid w:val="00433E62"/>
    <w:rsid w:val="0046771A"/>
    <w:rsid w:val="00473E31"/>
    <w:rsid w:val="0047442C"/>
    <w:rsid w:val="004760AB"/>
    <w:rsid w:val="004E696F"/>
    <w:rsid w:val="00503278"/>
    <w:rsid w:val="0052307F"/>
    <w:rsid w:val="005368DD"/>
    <w:rsid w:val="00553DF6"/>
    <w:rsid w:val="005617B0"/>
    <w:rsid w:val="00632BD2"/>
    <w:rsid w:val="00692366"/>
    <w:rsid w:val="006B2E0B"/>
    <w:rsid w:val="007935C9"/>
    <w:rsid w:val="008E5C77"/>
    <w:rsid w:val="009231DA"/>
    <w:rsid w:val="00974E42"/>
    <w:rsid w:val="009D57A6"/>
    <w:rsid w:val="009E456F"/>
    <w:rsid w:val="00A0310A"/>
    <w:rsid w:val="00A23058"/>
    <w:rsid w:val="00A55AE0"/>
    <w:rsid w:val="00A65E6C"/>
    <w:rsid w:val="00A70FC3"/>
    <w:rsid w:val="00AC2690"/>
    <w:rsid w:val="00AF73D1"/>
    <w:rsid w:val="00B24EA4"/>
    <w:rsid w:val="00B43E36"/>
    <w:rsid w:val="00BD7DDE"/>
    <w:rsid w:val="00BE4618"/>
    <w:rsid w:val="00BF41C5"/>
    <w:rsid w:val="00D0737A"/>
    <w:rsid w:val="00D130F7"/>
    <w:rsid w:val="00D23951"/>
    <w:rsid w:val="00D66A7D"/>
    <w:rsid w:val="00D70B69"/>
    <w:rsid w:val="00DA59CF"/>
    <w:rsid w:val="00DB1C70"/>
    <w:rsid w:val="00DD4B3C"/>
    <w:rsid w:val="00E05E46"/>
    <w:rsid w:val="00E37AB7"/>
    <w:rsid w:val="00E80B3D"/>
    <w:rsid w:val="00F166DF"/>
    <w:rsid w:val="00F679F2"/>
    <w:rsid w:val="00FD2AA0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239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23951"/>
  </w:style>
  <w:style w:type="paragraph" w:styleId="a5">
    <w:name w:val="footer"/>
    <w:basedOn w:val="a"/>
    <w:link w:val="Char0"/>
    <w:uiPriority w:val="99"/>
    <w:semiHidden/>
    <w:unhideWhenUsed/>
    <w:rsid w:val="00D239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23951"/>
  </w:style>
  <w:style w:type="paragraph" w:styleId="a6">
    <w:name w:val="Balloon Text"/>
    <w:basedOn w:val="a"/>
    <w:link w:val="Char1"/>
    <w:uiPriority w:val="99"/>
    <w:semiHidden/>
    <w:unhideWhenUsed/>
    <w:rsid w:val="003A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A7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43BA-EEC7-4C33-BA5A-DECF9B16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with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ouser</dc:creator>
  <cp:lastModifiedBy>poswith</cp:lastModifiedBy>
  <cp:revision>2</cp:revision>
  <cp:lastPrinted>2013-09-27T01:37:00Z</cp:lastPrinted>
  <dcterms:created xsi:type="dcterms:W3CDTF">2018-01-30T05:04:00Z</dcterms:created>
  <dcterms:modified xsi:type="dcterms:W3CDTF">2018-01-30T05:04:00Z</dcterms:modified>
</cp:coreProperties>
</file>